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18" w:rsidRPr="00A36100" w:rsidRDefault="00376918" w:rsidP="00376918">
      <w:pPr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ТВЕРДЖЕНО»</w:t>
      </w:r>
      <w:r w:rsidRPr="00A36100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76918" w:rsidRDefault="00376918" w:rsidP="00376918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5B83">
        <w:rPr>
          <w:rFonts w:ascii="Times New Roman" w:hAnsi="Times New Roman" w:cs="Times New Roman"/>
          <w:sz w:val="20"/>
          <w:szCs w:val="20"/>
        </w:rPr>
        <w:t xml:space="preserve">Наказом </w:t>
      </w:r>
      <w:r>
        <w:rPr>
          <w:rFonts w:ascii="Times New Roman" w:hAnsi="Times New Roman" w:cs="Times New Roman"/>
          <w:sz w:val="20"/>
          <w:szCs w:val="20"/>
        </w:rPr>
        <w:t>Генерального Директора</w:t>
      </w:r>
    </w:p>
    <w:p w:rsidR="00376918" w:rsidRPr="009F135E" w:rsidRDefault="00376918" w:rsidP="00376918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135E">
        <w:rPr>
          <w:rFonts w:ascii="Times New Roman" w:hAnsi="Times New Roman" w:cs="Times New Roman"/>
          <w:sz w:val="20"/>
          <w:szCs w:val="20"/>
        </w:rPr>
        <w:t>ТОВ «ПАН КРЕДИТ»</w:t>
      </w:r>
    </w:p>
    <w:p w:rsidR="00376918" w:rsidRPr="000113F2" w:rsidRDefault="00376918" w:rsidP="00376918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F44A5F">
        <w:rPr>
          <w:rFonts w:ascii="Times New Roman" w:hAnsi="Times New Roman" w:cs="Times New Roman"/>
          <w:sz w:val="20"/>
          <w:szCs w:val="20"/>
          <w:lang w:val="en-US"/>
        </w:rPr>
        <w:t xml:space="preserve"> 4 –</w:t>
      </w:r>
      <w:r w:rsidR="00F44A5F">
        <w:rPr>
          <w:rFonts w:ascii="Times New Roman" w:hAnsi="Times New Roman" w:cs="Times New Roman"/>
          <w:sz w:val="20"/>
          <w:szCs w:val="20"/>
          <w:lang w:val="ru-RU"/>
        </w:rPr>
        <w:t xml:space="preserve">П </w:t>
      </w:r>
      <w:r w:rsidR="00F44A5F">
        <w:rPr>
          <w:rFonts w:ascii="Times New Roman" w:hAnsi="Times New Roman" w:cs="Times New Roman"/>
          <w:sz w:val="20"/>
          <w:szCs w:val="20"/>
        </w:rPr>
        <w:t xml:space="preserve"> від «</w:t>
      </w:r>
      <w:r w:rsidR="00F44A5F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F44A5F">
        <w:rPr>
          <w:rFonts w:ascii="Times New Roman" w:hAnsi="Times New Roman" w:cs="Times New Roman"/>
          <w:sz w:val="20"/>
          <w:szCs w:val="20"/>
        </w:rPr>
        <w:t>»</w:t>
      </w:r>
      <w:r w:rsidR="00F44A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F44A5F">
        <w:rPr>
          <w:rFonts w:ascii="Times New Roman" w:hAnsi="Times New Roman" w:cs="Times New Roman"/>
          <w:sz w:val="20"/>
          <w:szCs w:val="20"/>
          <w:lang w:val="ru-RU"/>
        </w:rPr>
        <w:t>липня</w:t>
      </w:r>
      <w:proofErr w:type="spellEnd"/>
      <w:r w:rsidR="00F44A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8р.</w:t>
      </w:r>
    </w:p>
    <w:p w:rsidR="00376918" w:rsidRPr="001A5B83" w:rsidRDefault="00376918" w:rsidP="00376918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5B83">
        <w:rPr>
          <w:rFonts w:ascii="Times New Roman" w:hAnsi="Times New Roman" w:cs="Times New Roman"/>
          <w:sz w:val="20"/>
          <w:szCs w:val="20"/>
        </w:rPr>
        <w:t xml:space="preserve">_______________ </w:t>
      </w:r>
      <w:proofErr w:type="spellStart"/>
      <w:r w:rsidRPr="001A5B83">
        <w:rPr>
          <w:rFonts w:ascii="Times New Roman" w:hAnsi="Times New Roman" w:cs="Times New Roman"/>
          <w:sz w:val="20"/>
          <w:szCs w:val="20"/>
        </w:rPr>
        <w:t>Медведь</w:t>
      </w:r>
      <w:proofErr w:type="spellEnd"/>
      <w:r w:rsidRPr="001A5B83">
        <w:rPr>
          <w:rFonts w:ascii="Times New Roman" w:hAnsi="Times New Roman" w:cs="Times New Roman"/>
          <w:sz w:val="20"/>
          <w:szCs w:val="20"/>
        </w:rPr>
        <w:t xml:space="preserve"> Т.Ю. </w:t>
      </w:r>
    </w:p>
    <w:p w:rsidR="001A7886" w:rsidRPr="00E8367D" w:rsidRDefault="001A7886" w:rsidP="00BA033F">
      <w:pPr>
        <w:overflowPunct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3F" w:rsidRPr="00E8367D" w:rsidRDefault="00BA033F" w:rsidP="00BA033F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A033F" w:rsidRPr="00E8367D" w:rsidRDefault="00BA033F" w:rsidP="00BA03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РНИЙ ДОГОВІР № ______</w:t>
      </w:r>
    </w:p>
    <w:p w:rsidR="00BA033F" w:rsidRPr="00E8367D" w:rsidRDefault="00EF41AC" w:rsidP="00EF41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8367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РО НАДАННЯ ГАРАНТІЇ</w:t>
      </w: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BA033F" w:rsidRPr="00E8367D" w:rsidTr="002070CD">
        <w:trPr>
          <w:cantSplit/>
        </w:trPr>
        <w:tc>
          <w:tcPr>
            <w:tcW w:w="5034" w:type="dxa"/>
          </w:tcPr>
          <w:p w:rsidR="00BA033F" w:rsidRPr="00E8367D" w:rsidRDefault="00BA033F" w:rsidP="00BA033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</w:t>
            </w:r>
          </w:p>
        </w:tc>
        <w:tc>
          <w:tcPr>
            <w:tcW w:w="360" w:type="dxa"/>
          </w:tcPr>
          <w:p w:rsidR="00BA033F" w:rsidRPr="00E8367D" w:rsidRDefault="00BA033F" w:rsidP="00BA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BA033F" w:rsidRPr="00E8367D" w:rsidRDefault="00BA033F" w:rsidP="00BA0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_____»______ __ 20___ р.</w:t>
            </w:r>
          </w:p>
        </w:tc>
      </w:tr>
    </w:tbl>
    <w:p w:rsidR="00EF41AC" w:rsidRPr="00E8367D" w:rsidRDefault="00BA033F" w:rsidP="00EF41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51E66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b/>
          <w:snapToGrid w:val="0"/>
          <w:sz w:val="24"/>
          <w:szCs w:val="24"/>
        </w:rPr>
        <w:t>ТОВАРИСТВО З ОБМЕЖЕНОЮ ВІДПОВІДАЛЬНІСТЮ «ПАН КРЕДИТ»</w:t>
      </w:r>
      <w:r w:rsidRPr="00E83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67D">
        <w:rPr>
          <w:rFonts w:ascii="Times New Roman" w:hAnsi="Times New Roman" w:cs="Times New Roman"/>
          <w:sz w:val="24"/>
          <w:szCs w:val="24"/>
        </w:rPr>
        <w:t xml:space="preserve">(надалі - </w:t>
      </w:r>
      <w:r w:rsidRPr="00E8367D">
        <w:rPr>
          <w:rFonts w:ascii="Times New Roman" w:hAnsi="Times New Roman" w:cs="Times New Roman"/>
          <w:b/>
          <w:sz w:val="24"/>
          <w:szCs w:val="24"/>
        </w:rPr>
        <w:t>«Гарант»</w:t>
      </w:r>
      <w:r w:rsidRPr="00E8367D">
        <w:rPr>
          <w:rFonts w:ascii="Times New Roman" w:hAnsi="Times New Roman" w:cs="Times New Roman"/>
          <w:sz w:val="24"/>
          <w:szCs w:val="24"/>
        </w:rPr>
        <w:t xml:space="preserve">), місцезнаходження якого: __________________, код ЄДРПОУ: ____________ (Свідоцтво про реєстрацію фінансової установи __________ (серія, номер, дата видачі, реєстраційний номер), Розпорядження </w:t>
      </w:r>
      <w:proofErr w:type="spellStart"/>
      <w:r w:rsidRPr="00E8367D">
        <w:rPr>
          <w:rFonts w:ascii="Times New Roman" w:hAnsi="Times New Roman" w:cs="Times New Roman"/>
          <w:sz w:val="24"/>
          <w:szCs w:val="24"/>
        </w:rPr>
        <w:t>Нацкомфінпослуг</w:t>
      </w:r>
      <w:proofErr w:type="spellEnd"/>
      <w:r w:rsidRPr="00E8367D">
        <w:rPr>
          <w:rFonts w:ascii="Times New Roman" w:hAnsi="Times New Roman" w:cs="Times New Roman"/>
          <w:sz w:val="24"/>
          <w:szCs w:val="24"/>
        </w:rPr>
        <w:t xml:space="preserve"> про видачу ліцензії _________________ (номер та дата розпорядження)), </w:t>
      </w:r>
      <w:r w:rsidRPr="00E83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і __________________, що діє на підставі Статуту з однієї сторони,</w:t>
      </w:r>
      <w:r w:rsidRPr="00E8367D">
        <w:rPr>
          <w:rFonts w:ascii="Times New Roman" w:hAnsi="Times New Roman" w:cs="Times New Roman"/>
          <w:sz w:val="24"/>
          <w:szCs w:val="24"/>
        </w:rPr>
        <w:t xml:space="preserve"> та ________________________(повне найменування юридичної особи/ПІБ фізичної особи) (надалі – </w:t>
      </w:r>
      <w:r w:rsidRPr="00E8367D">
        <w:rPr>
          <w:rFonts w:ascii="Times New Roman" w:hAnsi="Times New Roman" w:cs="Times New Roman"/>
          <w:b/>
          <w:sz w:val="24"/>
          <w:szCs w:val="24"/>
        </w:rPr>
        <w:t>«</w:t>
      </w:r>
      <w:r w:rsidR="00B51E66" w:rsidRPr="00E8367D">
        <w:rPr>
          <w:rFonts w:ascii="Times New Roman" w:hAnsi="Times New Roman" w:cs="Times New Roman"/>
          <w:b/>
          <w:sz w:val="24"/>
          <w:szCs w:val="24"/>
        </w:rPr>
        <w:t>Принципал</w:t>
      </w:r>
      <w:r w:rsidRPr="00E8367D">
        <w:rPr>
          <w:rFonts w:ascii="Times New Roman" w:hAnsi="Times New Roman" w:cs="Times New Roman"/>
          <w:b/>
          <w:sz w:val="24"/>
          <w:szCs w:val="24"/>
        </w:rPr>
        <w:t>»</w:t>
      </w:r>
      <w:r w:rsidRPr="00E8367D">
        <w:rPr>
          <w:rFonts w:ascii="Times New Roman" w:hAnsi="Times New Roman" w:cs="Times New Roman"/>
          <w:sz w:val="24"/>
          <w:szCs w:val="24"/>
        </w:rPr>
        <w:t>), місцезнаходження/</w:t>
      </w:r>
      <w:proofErr w:type="spellStart"/>
      <w:r w:rsidRPr="00E8367D">
        <w:rPr>
          <w:rFonts w:ascii="Times New Roman" w:hAnsi="Times New Roman" w:cs="Times New Roman"/>
          <w:sz w:val="24"/>
          <w:szCs w:val="24"/>
        </w:rPr>
        <w:t>місцепроживання</w:t>
      </w:r>
      <w:proofErr w:type="spellEnd"/>
      <w:r w:rsidRPr="00E8367D">
        <w:rPr>
          <w:rFonts w:ascii="Times New Roman" w:hAnsi="Times New Roman" w:cs="Times New Roman"/>
          <w:sz w:val="24"/>
          <w:szCs w:val="24"/>
        </w:rPr>
        <w:t xml:space="preserve"> якого(-ї): _______________, код ЄДРПОУ/ІПН та паспортні дані: __________________, в особі ____________________________________(ПІБ, посада для юридичної особи), який (-а) діє на підставі _______________________, </w:t>
      </w:r>
      <w:r w:rsidR="00B51E66" w:rsidRPr="00E8367D">
        <w:rPr>
          <w:rFonts w:ascii="Times New Roman" w:hAnsi="Times New Roman" w:cs="Times New Roman"/>
          <w:sz w:val="24"/>
          <w:szCs w:val="24"/>
        </w:rPr>
        <w:t xml:space="preserve">з іншої сторони (в подальшому </w:t>
      </w:r>
      <w:r w:rsidRPr="00E8367D">
        <w:rPr>
          <w:rFonts w:ascii="Times New Roman" w:hAnsi="Times New Roman" w:cs="Times New Roman"/>
          <w:sz w:val="24"/>
          <w:szCs w:val="24"/>
        </w:rPr>
        <w:t xml:space="preserve">разом </w:t>
      </w:r>
      <w:r w:rsidR="00B51E66" w:rsidRPr="00E8367D">
        <w:rPr>
          <w:rFonts w:ascii="Times New Roman" w:hAnsi="Times New Roman" w:cs="Times New Roman"/>
          <w:sz w:val="24"/>
          <w:szCs w:val="24"/>
        </w:rPr>
        <w:t>іменуються</w:t>
      </w:r>
      <w:r w:rsidRPr="00E8367D">
        <w:rPr>
          <w:rFonts w:ascii="Times New Roman" w:hAnsi="Times New Roman" w:cs="Times New Roman"/>
          <w:sz w:val="24"/>
          <w:szCs w:val="24"/>
        </w:rPr>
        <w:t xml:space="preserve"> – «Сторони», а </w:t>
      </w:r>
      <w:r w:rsidR="00B51E66" w:rsidRPr="00E8367D">
        <w:rPr>
          <w:rFonts w:ascii="Times New Roman" w:hAnsi="Times New Roman" w:cs="Times New Roman"/>
          <w:sz w:val="24"/>
          <w:szCs w:val="24"/>
        </w:rPr>
        <w:t>кож</w:t>
      </w:r>
      <w:r w:rsidRPr="00E8367D">
        <w:rPr>
          <w:rFonts w:ascii="Times New Roman" w:hAnsi="Times New Roman" w:cs="Times New Roman"/>
          <w:sz w:val="24"/>
          <w:szCs w:val="24"/>
        </w:rPr>
        <w:t>н</w:t>
      </w:r>
      <w:r w:rsidR="00B51E66" w:rsidRPr="00E8367D">
        <w:rPr>
          <w:rFonts w:ascii="Times New Roman" w:hAnsi="Times New Roman" w:cs="Times New Roman"/>
          <w:sz w:val="24"/>
          <w:szCs w:val="24"/>
        </w:rPr>
        <w:t>а</w:t>
      </w:r>
      <w:r w:rsidRPr="00E8367D">
        <w:rPr>
          <w:rFonts w:ascii="Times New Roman" w:hAnsi="Times New Roman" w:cs="Times New Roman"/>
          <w:sz w:val="24"/>
          <w:szCs w:val="24"/>
        </w:rPr>
        <w:t xml:space="preserve"> окремо – «Сторона»</w:t>
      </w:r>
      <w:r w:rsidR="00B51E66" w:rsidRPr="00E8367D">
        <w:rPr>
          <w:rFonts w:ascii="Times New Roman" w:hAnsi="Times New Roman" w:cs="Times New Roman"/>
          <w:sz w:val="24"/>
          <w:szCs w:val="24"/>
        </w:rPr>
        <w:t>)</w:t>
      </w:r>
      <w:r w:rsidRPr="00E8367D">
        <w:rPr>
          <w:rFonts w:ascii="Times New Roman" w:hAnsi="Times New Roman" w:cs="Times New Roman"/>
          <w:sz w:val="24"/>
          <w:szCs w:val="24"/>
        </w:rPr>
        <w:t xml:space="preserve">, уклали цей Договір про надання гарантії (надалі – «Договір») про </w:t>
      </w:r>
      <w:r w:rsidR="00B51E66" w:rsidRPr="00E8367D">
        <w:rPr>
          <w:rFonts w:ascii="Times New Roman" w:hAnsi="Times New Roman" w:cs="Times New Roman"/>
          <w:sz w:val="24"/>
          <w:szCs w:val="24"/>
        </w:rPr>
        <w:t>нижченаведене</w:t>
      </w:r>
    </w:p>
    <w:p w:rsidR="00B51E66" w:rsidRPr="00E8367D" w:rsidRDefault="00EF41AC" w:rsidP="00B51E6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1.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ЕДМЕТ ДОГОВОРУ</w:t>
      </w:r>
    </w:p>
    <w:p w:rsidR="002070CD" w:rsidRPr="00E8367D" w:rsidRDefault="00EF41AC" w:rsidP="00207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1.1. У відповідності до </w:t>
      </w:r>
      <w:r w:rsidR="00B51E66" w:rsidRPr="00E8367D">
        <w:rPr>
          <w:rFonts w:ascii="Times New Roman" w:hAnsi="Times New Roman" w:cs="Times New Roman"/>
          <w:sz w:val="24"/>
          <w:szCs w:val="24"/>
        </w:rPr>
        <w:t>цього</w:t>
      </w:r>
      <w:r w:rsidRPr="00E8367D">
        <w:rPr>
          <w:rFonts w:ascii="Times New Roman" w:hAnsi="Times New Roman" w:cs="Times New Roman"/>
          <w:sz w:val="24"/>
          <w:szCs w:val="24"/>
        </w:rPr>
        <w:t xml:space="preserve"> Договору, Гарант </w:t>
      </w:r>
      <w:r w:rsidR="00B51E66" w:rsidRPr="00E8367D">
        <w:rPr>
          <w:rFonts w:ascii="Times New Roman" w:hAnsi="Times New Roman" w:cs="Times New Roman"/>
          <w:sz w:val="24"/>
          <w:szCs w:val="24"/>
        </w:rPr>
        <w:t xml:space="preserve">зобов’язується гарантувати </w:t>
      </w:r>
      <w:r w:rsidRPr="00E8367D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B51E66" w:rsidRPr="00E8367D">
        <w:rPr>
          <w:rFonts w:ascii="Times New Roman" w:hAnsi="Times New Roman" w:cs="Times New Roman"/>
          <w:sz w:val="24"/>
          <w:szCs w:val="24"/>
        </w:rPr>
        <w:t>_____________________ (надалі іменується – «Кредитор») виконання Принципалом обов’язку щодо ______________ за Договором (вказуються реквізити договору за яким виникли зобов’язання, строк дії цього договору) _________ №____ від «___»_________201___р., укладеним між Принципалом та Гарантом (надалі іменується «</w:t>
      </w:r>
      <w:r w:rsidR="002070CD" w:rsidRPr="00E8367D">
        <w:rPr>
          <w:rFonts w:ascii="Times New Roman" w:hAnsi="Times New Roman" w:cs="Times New Roman"/>
          <w:sz w:val="24"/>
          <w:szCs w:val="24"/>
        </w:rPr>
        <w:t>Основний д</w:t>
      </w:r>
      <w:r w:rsidR="00B51E66" w:rsidRPr="00E8367D">
        <w:rPr>
          <w:rFonts w:ascii="Times New Roman" w:hAnsi="Times New Roman" w:cs="Times New Roman"/>
          <w:sz w:val="24"/>
          <w:szCs w:val="24"/>
        </w:rPr>
        <w:t>оговір»).</w:t>
      </w:r>
      <w:r w:rsidR="002070CD" w:rsidRPr="00E8367D">
        <w:rPr>
          <w:rFonts w:ascii="Times New Roman" w:hAnsi="Times New Roman" w:cs="Times New Roman"/>
          <w:sz w:val="24"/>
          <w:szCs w:val="24"/>
        </w:rPr>
        <w:t xml:space="preserve"> Сума зобов’язання за Основним договором складає __________________________(вказується сума зобов’язання цифрами та прописом в грошовому виразі) грн.</w:t>
      </w:r>
    </w:p>
    <w:p w:rsidR="00B51E66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1.2. Кредитором виступає _____________________________________(повне найменування юридичної особи/ПІБ фізичної особи., місцезнаходження Кредитора) (надалі – «Кредитор»). Банківські реквізити Кредитора_______________________(вказуються б</w:t>
      </w:r>
      <w:r w:rsidR="00B51E66" w:rsidRPr="00E8367D">
        <w:rPr>
          <w:rFonts w:ascii="Times New Roman" w:hAnsi="Times New Roman" w:cs="Times New Roman"/>
          <w:sz w:val="24"/>
          <w:szCs w:val="24"/>
        </w:rPr>
        <w:t>анківські реквізити Кредитора).</w:t>
      </w:r>
    </w:p>
    <w:p w:rsidR="00B51E66" w:rsidRPr="00E8367D" w:rsidRDefault="00B51E66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1.</w:t>
      </w:r>
      <w:r w:rsidR="002070CD" w:rsidRPr="00E8367D">
        <w:rPr>
          <w:rFonts w:ascii="Times New Roman" w:hAnsi="Times New Roman" w:cs="Times New Roman"/>
          <w:sz w:val="24"/>
          <w:szCs w:val="24"/>
        </w:rPr>
        <w:t>3</w:t>
      </w:r>
      <w:r w:rsidRPr="00E8367D">
        <w:rPr>
          <w:rFonts w:ascii="Times New Roman" w:hAnsi="Times New Roman" w:cs="Times New Roman"/>
          <w:sz w:val="24"/>
          <w:szCs w:val="24"/>
        </w:rPr>
        <w:t xml:space="preserve">. Гарантія, яку Гарант зобов'язаний видати Кредитору у відповідності до цього Договору, повинна бути видана на строк ____________ (вказується строк), </w:t>
      </w:r>
      <w:r w:rsidR="002070CD" w:rsidRPr="00E8367D">
        <w:rPr>
          <w:rFonts w:ascii="Times New Roman" w:hAnsi="Times New Roman" w:cs="Times New Roman"/>
          <w:sz w:val="24"/>
          <w:szCs w:val="24"/>
        </w:rPr>
        <w:t>і носити безвідкличний характер.</w:t>
      </w:r>
    </w:p>
    <w:p w:rsidR="002070CD" w:rsidRPr="00E8367D" w:rsidRDefault="002070CD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1.4. Додаткові вимоги щодо Гарантії, яку Гарант зобов’язаний видати Кредитору у відповідності до цього Договору, визначені Сторонами у додатку до цього Договору.</w:t>
      </w:r>
    </w:p>
    <w:p w:rsidR="002070CD" w:rsidRPr="00E8367D" w:rsidRDefault="00EF41AC" w:rsidP="002070C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lastRenderedPageBreak/>
        <w:t>2. РОЗМІР ГАРАНТІЇ,СТРОКИ ВНЕСЕННЯ ТА ПОРЯДОК ВЗАЄМОРОЗ</w:t>
      </w:r>
      <w:r w:rsidR="002070CD" w:rsidRPr="00E8367D">
        <w:rPr>
          <w:rFonts w:ascii="Times New Roman" w:hAnsi="Times New Roman" w:cs="Times New Roman"/>
          <w:sz w:val="24"/>
          <w:szCs w:val="24"/>
        </w:rPr>
        <w:t>РАХУНКІВ. ОПЛАТА ПОСЛУГ ГАРАНТА</w:t>
      </w:r>
    </w:p>
    <w:p w:rsidR="002070CD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2.1. Розмір гарантії, </w:t>
      </w:r>
      <w:r w:rsidR="002070CD" w:rsidRPr="00E8367D">
        <w:rPr>
          <w:rFonts w:ascii="Times New Roman" w:hAnsi="Times New Roman" w:cs="Times New Roman"/>
          <w:sz w:val="24"/>
          <w:szCs w:val="24"/>
        </w:rPr>
        <w:t>яку Гарант зобов’язаний видати Кредитору, у відповідності до цього Договору</w:t>
      </w:r>
      <w:r w:rsidRPr="00E8367D">
        <w:rPr>
          <w:rFonts w:ascii="Times New Roman" w:hAnsi="Times New Roman" w:cs="Times New Roman"/>
          <w:sz w:val="24"/>
          <w:szCs w:val="24"/>
        </w:rPr>
        <w:t>, складає _____________________________________ (зазначається сума цифрами та прописом, на яку Гар</w:t>
      </w:r>
      <w:r w:rsidR="002070CD" w:rsidRPr="00E8367D">
        <w:rPr>
          <w:rFonts w:ascii="Times New Roman" w:hAnsi="Times New Roman" w:cs="Times New Roman"/>
          <w:sz w:val="24"/>
          <w:szCs w:val="24"/>
        </w:rPr>
        <w:t xml:space="preserve">ант надає гарантію) грн. </w:t>
      </w:r>
    </w:p>
    <w:p w:rsidR="002070CD" w:rsidRPr="00E8367D" w:rsidRDefault="002070CD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2.2. Після одержання вимоги Кредитора Гарант повідомляє про її пред’явлення Принципала негайно.</w:t>
      </w:r>
    </w:p>
    <w:p w:rsidR="002875C1" w:rsidRPr="00E8367D" w:rsidRDefault="002070CD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2.3</w:t>
      </w:r>
      <w:r w:rsidR="00EF41AC" w:rsidRPr="00E8367D">
        <w:rPr>
          <w:rFonts w:ascii="Times New Roman" w:hAnsi="Times New Roman" w:cs="Times New Roman"/>
          <w:sz w:val="24"/>
          <w:szCs w:val="24"/>
        </w:rPr>
        <w:t>. Вимога Кредитора розглядається Гарантом у строк не більше ніж ___________ (вказується строк), та підлягає сплаті ______________________ (встановлюється строк) після встановлення відповідності пред’явле</w:t>
      </w:r>
      <w:r w:rsidR="002875C1" w:rsidRPr="00E8367D">
        <w:rPr>
          <w:rFonts w:ascii="Times New Roman" w:hAnsi="Times New Roman" w:cs="Times New Roman"/>
          <w:sz w:val="24"/>
          <w:szCs w:val="24"/>
        </w:rPr>
        <w:t>них документів умовам гарантії.</w:t>
      </w:r>
    </w:p>
    <w:p w:rsidR="002875C1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2.5. Гарант має право відмовити у задовол</w:t>
      </w:r>
      <w:r w:rsidR="002875C1" w:rsidRPr="00E8367D">
        <w:rPr>
          <w:rFonts w:ascii="Times New Roman" w:hAnsi="Times New Roman" w:cs="Times New Roman"/>
          <w:sz w:val="24"/>
          <w:szCs w:val="24"/>
        </w:rPr>
        <w:t>ені вимог Кредитора у випадках:</w:t>
      </w:r>
    </w:p>
    <w:p w:rsidR="002875C1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- якщо вимога або додані до неї документи не відповідають умовам гарантії або якщо вони подані Гаранту після </w:t>
      </w:r>
      <w:r w:rsidR="002875C1" w:rsidRPr="00E8367D">
        <w:rPr>
          <w:rFonts w:ascii="Times New Roman" w:hAnsi="Times New Roman" w:cs="Times New Roman"/>
          <w:sz w:val="24"/>
          <w:szCs w:val="24"/>
        </w:rPr>
        <w:t>закінчення строку дії гарантії;</w:t>
      </w:r>
    </w:p>
    <w:p w:rsidR="002875C1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якщо Гарант після пред'явлення до нього вимоги Кредитора дізнався про недійсність основного зобов'язання або про його припинення, він повинен негайно повідомити про це Кредитора і Клієнта (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2875C1" w:rsidRPr="00E8367D">
        <w:rPr>
          <w:rFonts w:ascii="Times New Roman" w:hAnsi="Times New Roman" w:cs="Times New Roman"/>
          <w:sz w:val="24"/>
          <w:szCs w:val="24"/>
        </w:rPr>
        <w:t>а);</w:t>
      </w:r>
    </w:p>
    <w:p w:rsidR="002875C1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в інших випадках перед</w:t>
      </w:r>
      <w:r w:rsidR="002875C1" w:rsidRPr="00E8367D">
        <w:rPr>
          <w:rFonts w:ascii="Times New Roman" w:hAnsi="Times New Roman" w:cs="Times New Roman"/>
          <w:sz w:val="24"/>
          <w:szCs w:val="24"/>
        </w:rPr>
        <w:t>бачених законодавством України.</w:t>
      </w:r>
    </w:p>
    <w:p w:rsidR="002875C1" w:rsidRPr="00E8367D" w:rsidRDefault="002875C1" w:rsidP="002875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3. ОПЛАТА ПОСЛУГ ГАРАНТА</w:t>
      </w:r>
    </w:p>
    <w:p w:rsidR="002070CD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3.1.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Як винагороду за надання гарантії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сплачує Гаранту грошові кошти у розмірі _________________ (сума винагороди в грошовому в</w:t>
      </w:r>
      <w:r w:rsidRPr="00E8367D">
        <w:rPr>
          <w:rFonts w:ascii="Times New Roman" w:hAnsi="Times New Roman" w:cs="Times New Roman"/>
          <w:sz w:val="24"/>
          <w:szCs w:val="24"/>
        </w:rPr>
        <w:t>иразі, цифрами та прописом) грн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 протягом ______________ (визначається строк сплати) </w:t>
      </w:r>
      <w:r w:rsidRPr="00E8367D">
        <w:rPr>
          <w:rFonts w:ascii="Times New Roman" w:hAnsi="Times New Roman" w:cs="Times New Roman"/>
          <w:sz w:val="24"/>
          <w:szCs w:val="24"/>
        </w:rPr>
        <w:t>шляхом _______________</w:t>
      </w:r>
      <w:r w:rsidR="002070CD" w:rsidRPr="00E8367D">
        <w:rPr>
          <w:rFonts w:ascii="Times New Roman" w:hAnsi="Times New Roman" w:cs="Times New Roman"/>
          <w:sz w:val="24"/>
          <w:szCs w:val="24"/>
        </w:rPr>
        <w:t>.</w:t>
      </w:r>
    </w:p>
    <w:p w:rsidR="002070CD" w:rsidRPr="00E8367D" w:rsidRDefault="002875C1" w:rsidP="002875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</w:t>
      </w:r>
      <w:r w:rsidR="002070CD" w:rsidRPr="00E8367D">
        <w:rPr>
          <w:rFonts w:ascii="Times New Roman" w:hAnsi="Times New Roman" w:cs="Times New Roman"/>
          <w:sz w:val="24"/>
          <w:szCs w:val="24"/>
        </w:rPr>
        <w:t>. ПРАВА ТА ОБОВ'ЯЗКИ СТОРІН</w:t>
      </w:r>
    </w:p>
    <w:p w:rsidR="002875C1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 Обов'язки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Pr="00E8367D">
        <w:rPr>
          <w:rFonts w:ascii="Times New Roman" w:hAnsi="Times New Roman" w:cs="Times New Roman"/>
          <w:sz w:val="24"/>
          <w:szCs w:val="24"/>
        </w:rPr>
        <w:t>а:</w:t>
      </w:r>
    </w:p>
    <w:p w:rsidR="002875C1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1. своєчасно сплатити Гаранту винагороду в порядку, передбаченому п. </w:t>
      </w:r>
      <w:r w:rsidRPr="00E8367D">
        <w:rPr>
          <w:rFonts w:ascii="Times New Roman" w:hAnsi="Times New Roman" w:cs="Times New Roman"/>
          <w:sz w:val="24"/>
          <w:szCs w:val="24"/>
        </w:rPr>
        <w:t>3.1. цього Договору;</w:t>
      </w:r>
    </w:p>
    <w:p w:rsidR="002875C1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2. </w:t>
      </w:r>
      <w:r w:rsidRPr="00E8367D">
        <w:rPr>
          <w:rFonts w:ascii="Times New Roman" w:hAnsi="Times New Roman" w:cs="Times New Roman"/>
          <w:sz w:val="24"/>
          <w:szCs w:val="24"/>
        </w:rPr>
        <w:t>повідомити Гаранта про виконання зобов’язання;</w:t>
      </w:r>
    </w:p>
    <w:p w:rsidR="002875C1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1.3</w:t>
      </w:r>
      <w:r w:rsidR="00EF41AC" w:rsidRPr="00E8367D">
        <w:rPr>
          <w:rFonts w:ascii="Times New Roman" w:hAnsi="Times New Roman" w:cs="Times New Roman"/>
          <w:sz w:val="24"/>
          <w:szCs w:val="24"/>
        </w:rPr>
        <w:t>. за вимогою Гаранта надавати останньому всю необхідну інформацію та документи щодо виконання договору, з</w:t>
      </w:r>
      <w:r w:rsidRPr="00E8367D">
        <w:rPr>
          <w:rFonts w:ascii="Times New Roman" w:hAnsi="Times New Roman" w:cs="Times New Roman"/>
          <w:sz w:val="24"/>
          <w:szCs w:val="24"/>
        </w:rPr>
        <w:t>а яким видається дана гарантія.</w:t>
      </w:r>
    </w:p>
    <w:p w:rsidR="002875C1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2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не має права змінювати умови Основного договору, без згоди на те Гаранта. У протилежному випадку Гарант не відповідає перед Кредитором за виконання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>ом своїх зобов'язань у част</w:t>
      </w:r>
      <w:r w:rsidRPr="00E8367D">
        <w:rPr>
          <w:rFonts w:ascii="Times New Roman" w:hAnsi="Times New Roman" w:cs="Times New Roman"/>
          <w:sz w:val="24"/>
          <w:szCs w:val="24"/>
        </w:rPr>
        <w:t>ині та з моменту внесення змін.</w:t>
      </w:r>
    </w:p>
    <w:p w:rsidR="002875C1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</w:t>
      </w:r>
      <w:r w:rsidR="00F67873" w:rsidRPr="00E8367D">
        <w:rPr>
          <w:rFonts w:ascii="Times New Roman" w:hAnsi="Times New Roman" w:cs="Times New Roman"/>
          <w:sz w:val="24"/>
          <w:szCs w:val="24"/>
        </w:rPr>
        <w:t>3</w:t>
      </w:r>
      <w:r w:rsidRPr="00E8367D">
        <w:rPr>
          <w:rFonts w:ascii="Times New Roman" w:hAnsi="Times New Roman" w:cs="Times New Roman"/>
          <w:sz w:val="24"/>
          <w:szCs w:val="24"/>
        </w:rPr>
        <w:t>. Обов'язки Гаранта:</w:t>
      </w:r>
    </w:p>
    <w:p w:rsidR="00F67873" w:rsidRPr="00E8367D" w:rsidRDefault="002875C1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</w:t>
      </w:r>
      <w:r w:rsidR="00F67873" w:rsidRPr="00E8367D">
        <w:rPr>
          <w:rFonts w:ascii="Times New Roman" w:hAnsi="Times New Roman" w:cs="Times New Roman"/>
          <w:sz w:val="24"/>
          <w:szCs w:val="24"/>
        </w:rPr>
        <w:t>3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 </w:t>
      </w:r>
      <w:r w:rsidR="00F67873" w:rsidRPr="00E8367D">
        <w:rPr>
          <w:rFonts w:ascii="Times New Roman" w:hAnsi="Times New Roman" w:cs="Times New Roman"/>
          <w:sz w:val="24"/>
          <w:szCs w:val="24"/>
        </w:rPr>
        <w:t>Гарант зобов’язаний надати Кредитору передбачену цим Договором гарантію в строк____ шляхом ______.</w:t>
      </w:r>
    </w:p>
    <w:p w:rsidR="00F67873" w:rsidRPr="00E8367D" w:rsidRDefault="00F6787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lastRenderedPageBreak/>
        <w:t>4.3.4. П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ісля одержання вимоги Кредитора </w:t>
      </w:r>
      <w:r w:rsidRPr="00E8367D">
        <w:rPr>
          <w:rFonts w:ascii="Times New Roman" w:hAnsi="Times New Roman" w:cs="Times New Roman"/>
          <w:sz w:val="24"/>
          <w:szCs w:val="24"/>
        </w:rPr>
        <w:t xml:space="preserve">за гарантією Гарант 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повинен повідомити про це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а </w:t>
      </w:r>
      <w:r w:rsidRPr="00E8367D">
        <w:rPr>
          <w:rFonts w:ascii="Times New Roman" w:hAnsi="Times New Roman" w:cs="Times New Roman"/>
          <w:sz w:val="24"/>
          <w:szCs w:val="24"/>
        </w:rPr>
        <w:t>і передати йому копії вимоги разом з доданими до неї документами.</w:t>
      </w:r>
    </w:p>
    <w:p w:rsidR="00F67873" w:rsidRPr="00E8367D" w:rsidRDefault="00F6787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3.5. Я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кщо після пред'явлення вимоги Кредитора до Гаранта стало відомо про недійсність основного зобов'язання або про його припинення Гарант зобов’язаний протягом ____________(вказується строк повідомлення) повідомити про це Кредитора і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Pr="00E8367D">
        <w:rPr>
          <w:rFonts w:ascii="Times New Roman" w:hAnsi="Times New Roman" w:cs="Times New Roman"/>
          <w:sz w:val="24"/>
          <w:szCs w:val="24"/>
        </w:rPr>
        <w:t>а.</w:t>
      </w:r>
    </w:p>
    <w:p w:rsidR="00F67873" w:rsidRPr="00E8367D" w:rsidRDefault="00F6787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3.6. Д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отримуватись конфіденційності інформації </w:t>
      </w:r>
    </w:p>
    <w:p w:rsidR="00F67873" w:rsidRPr="00E8367D" w:rsidRDefault="00F6787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</w:t>
      </w:r>
      <w:r w:rsidR="003966C2" w:rsidRPr="00E8367D">
        <w:rPr>
          <w:rFonts w:ascii="Times New Roman" w:hAnsi="Times New Roman" w:cs="Times New Roman"/>
          <w:sz w:val="24"/>
          <w:szCs w:val="24"/>
        </w:rPr>
        <w:t>4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 Права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Pr="00E8367D">
        <w:rPr>
          <w:rFonts w:ascii="Times New Roman" w:hAnsi="Times New Roman" w:cs="Times New Roman"/>
          <w:sz w:val="24"/>
          <w:szCs w:val="24"/>
        </w:rPr>
        <w:t>а:</w:t>
      </w:r>
    </w:p>
    <w:p w:rsidR="00F67873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4.1. М</w:t>
      </w:r>
      <w:r w:rsidR="00EF41AC" w:rsidRPr="00E8367D">
        <w:rPr>
          <w:rFonts w:ascii="Times New Roman" w:hAnsi="Times New Roman" w:cs="Times New Roman"/>
          <w:sz w:val="24"/>
          <w:szCs w:val="24"/>
        </w:rPr>
        <w:t>ає право на належне виконання Гарантом всіх</w:t>
      </w:r>
      <w:r w:rsidRPr="00E8367D">
        <w:rPr>
          <w:rFonts w:ascii="Times New Roman" w:hAnsi="Times New Roman" w:cs="Times New Roman"/>
          <w:sz w:val="24"/>
          <w:szCs w:val="24"/>
        </w:rPr>
        <w:t xml:space="preserve"> зобов'язань по цьому Договору.</w:t>
      </w:r>
    </w:p>
    <w:p w:rsidR="00F67873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4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2. </w:t>
      </w:r>
      <w:r w:rsidRPr="00E8367D">
        <w:rPr>
          <w:rFonts w:ascii="Times New Roman" w:hAnsi="Times New Roman" w:cs="Times New Roman"/>
          <w:sz w:val="24"/>
          <w:szCs w:val="24"/>
        </w:rPr>
        <w:t>М</w:t>
      </w:r>
      <w:r w:rsidR="00EF41AC" w:rsidRPr="00E8367D">
        <w:rPr>
          <w:rFonts w:ascii="Times New Roman" w:hAnsi="Times New Roman" w:cs="Times New Roman"/>
          <w:sz w:val="24"/>
          <w:szCs w:val="24"/>
        </w:rPr>
        <w:t>ає право доступу до інфо</w:t>
      </w:r>
      <w:r w:rsidR="00F67873" w:rsidRPr="00E8367D">
        <w:rPr>
          <w:rFonts w:ascii="Times New Roman" w:hAnsi="Times New Roman" w:cs="Times New Roman"/>
          <w:sz w:val="24"/>
          <w:szCs w:val="24"/>
        </w:rPr>
        <w:t>рмації щодо діяльності Гаранта.</w:t>
      </w:r>
    </w:p>
    <w:p w:rsidR="00F67873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5</w:t>
      </w:r>
      <w:r w:rsidR="00F67873" w:rsidRPr="00E8367D">
        <w:rPr>
          <w:rFonts w:ascii="Times New Roman" w:hAnsi="Times New Roman" w:cs="Times New Roman"/>
          <w:sz w:val="24"/>
          <w:szCs w:val="24"/>
        </w:rPr>
        <w:t>. Права Гаранта: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5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 </w:t>
      </w:r>
      <w:r w:rsidRPr="00E8367D">
        <w:rPr>
          <w:rFonts w:ascii="Times New Roman" w:hAnsi="Times New Roman" w:cs="Times New Roman"/>
          <w:sz w:val="24"/>
          <w:szCs w:val="24"/>
        </w:rPr>
        <w:t>М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ає право вимагати від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>а інформацію та документи щодо виконання Основного договору, з</w:t>
      </w:r>
      <w:r w:rsidRPr="00E8367D">
        <w:rPr>
          <w:rFonts w:ascii="Times New Roman" w:hAnsi="Times New Roman" w:cs="Times New Roman"/>
          <w:sz w:val="24"/>
          <w:szCs w:val="24"/>
        </w:rPr>
        <w:t>а яким видається дана гарантія.</w:t>
      </w:r>
    </w:p>
    <w:p w:rsidR="003966C2" w:rsidRPr="00E8367D" w:rsidRDefault="003966C2" w:rsidP="00396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5.2. Має право на зворотну вимогу (регрес) до Принципала в межах суми, сплаченої ним за гарантією Кредиторові, окрім випадків, коли сума, сплачена Гарантом кредиторові, не відповідає умовам гарантії.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4.5.3. М</w:t>
      </w:r>
      <w:r w:rsidR="00EF41AC" w:rsidRPr="00E8367D">
        <w:rPr>
          <w:rFonts w:ascii="Times New Roman" w:hAnsi="Times New Roman" w:cs="Times New Roman"/>
          <w:sz w:val="24"/>
          <w:szCs w:val="24"/>
        </w:rPr>
        <w:t>ає право відмовитися від задоволення вимоги Кредитора, якщо вимога або додані до неї документи не відповідають умовам Договору або якщо вони подані Гаранту після закінченн</w:t>
      </w:r>
      <w:r w:rsidRPr="00E8367D">
        <w:rPr>
          <w:rFonts w:ascii="Times New Roman" w:hAnsi="Times New Roman" w:cs="Times New Roman"/>
          <w:sz w:val="24"/>
          <w:szCs w:val="24"/>
        </w:rPr>
        <w:t>я строку дії договору гарантії.</w:t>
      </w:r>
    </w:p>
    <w:p w:rsidR="002070CD" w:rsidRPr="00E8367D" w:rsidRDefault="003966C2" w:rsidP="00F678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5</w:t>
      </w:r>
      <w:r w:rsidR="002070CD" w:rsidRPr="00E8367D">
        <w:rPr>
          <w:rFonts w:ascii="Times New Roman" w:hAnsi="Times New Roman" w:cs="Times New Roman"/>
          <w:sz w:val="24"/>
          <w:szCs w:val="24"/>
        </w:rPr>
        <w:t>. СТРОК ДІЇ ДОГОВОРУ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5</w:t>
      </w:r>
      <w:r w:rsidR="00EF41AC" w:rsidRPr="00E8367D">
        <w:rPr>
          <w:rFonts w:ascii="Times New Roman" w:hAnsi="Times New Roman" w:cs="Times New Roman"/>
          <w:sz w:val="24"/>
          <w:szCs w:val="24"/>
        </w:rPr>
        <w:t>.1. Строк дії Договору становить: ________ (вказується строк), а саме з: «___»_________20__ ро</w:t>
      </w:r>
      <w:r w:rsidRPr="00E8367D">
        <w:rPr>
          <w:rFonts w:ascii="Times New Roman" w:hAnsi="Times New Roman" w:cs="Times New Roman"/>
          <w:sz w:val="24"/>
          <w:szCs w:val="24"/>
        </w:rPr>
        <w:t>ку по «___»_________20___ року.</w:t>
      </w:r>
    </w:p>
    <w:p w:rsidR="002070CD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5</w:t>
      </w:r>
      <w:r w:rsidR="00EF41AC" w:rsidRPr="00E8367D">
        <w:rPr>
          <w:rFonts w:ascii="Times New Roman" w:hAnsi="Times New Roman" w:cs="Times New Roman"/>
          <w:sz w:val="24"/>
          <w:szCs w:val="24"/>
        </w:rPr>
        <w:t>.2. 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</w:t>
      </w:r>
      <w:r w:rsidR="002070CD" w:rsidRPr="00E8367D">
        <w:rPr>
          <w:rFonts w:ascii="Times New Roman" w:hAnsi="Times New Roman" w:cs="Times New Roman"/>
          <w:sz w:val="24"/>
          <w:szCs w:val="24"/>
        </w:rPr>
        <w:t>овору, втрачають юридичну силу.</w:t>
      </w:r>
    </w:p>
    <w:p w:rsidR="00457266" w:rsidRPr="00E8367D" w:rsidRDefault="00457266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5.3. Строк цього </w:t>
      </w:r>
      <w:proofErr w:type="spellStart"/>
      <w:r w:rsidRPr="00E8367D">
        <w:rPr>
          <w:rFonts w:ascii="Times New Roman" w:hAnsi="Times New Roman" w:cs="Times New Roman"/>
          <w:sz w:val="24"/>
          <w:szCs w:val="24"/>
        </w:rPr>
        <w:t>Договру</w:t>
      </w:r>
      <w:proofErr w:type="spellEnd"/>
      <w:r w:rsidRPr="00E8367D">
        <w:rPr>
          <w:rFonts w:ascii="Times New Roman" w:hAnsi="Times New Roman" w:cs="Times New Roman"/>
          <w:sz w:val="24"/>
          <w:szCs w:val="24"/>
        </w:rPr>
        <w:t xml:space="preserve"> починає свій перебіг у момент підписання Договору та діє протягом строку достатнього для належного та реального виконання цього Договору Сторонами.</w:t>
      </w:r>
    </w:p>
    <w:p w:rsidR="002070CD" w:rsidRPr="00E8367D" w:rsidRDefault="003966C2" w:rsidP="003966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6</w:t>
      </w:r>
      <w:r w:rsidR="002070CD" w:rsidRPr="00E8367D">
        <w:rPr>
          <w:rFonts w:ascii="Times New Roman" w:hAnsi="Times New Roman" w:cs="Times New Roman"/>
          <w:sz w:val="24"/>
          <w:szCs w:val="24"/>
        </w:rPr>
        <w:t>. ВІДПОВІДАЛЬНІСТЬ СТОРІН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6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 У випадку порушення зобов'язання, що виникає з цього Договору (надалі - "Порушення Договору"), Сторона несе відповідальність, визначену цим Договором та (або) чинним законодавством України 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6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1. Порушенням Договору є його невиконання або неналежне виконання, тобто виконання з порушенням умов, визначених змістом цього Договору. 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6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2. Сторона не несе відповідальності за порушення Договору, якщо воно сталося не з її вини (умислу чи необережності). </w:t>
      </w:r>
    </w:p>
    <w:p w:rsidR="002070CD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2. При невиконанні зобов'язання, передбаченого п. </w:t>
      </w:r>
      <w:r w:rsidRPr="00E8367D">
        <w:rPr>
          <w:rFonts w:ascii="Times New Roman" w:hAnsi="Times New Roman" w:cs="Times New Roman"/>
          <w:sz w:val="24"/>
          <w:szCs w:val="24"/>
        </w:rPr>
        <w:t>3.1.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цього Договору,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сплачує Гаранту неустойку</w:t>
      </w:r>
      <w:r w:rsidRPr="00E8367D">
        <w:rPr>
          <w:rFonts w:ascii="Times New Roman" w:hAnsi="Times New Roman" w:cs="Times New Roman"/>
          <w:sz w:val="24"/>
          <w:szCs w:val="24"/>
        </w:rPr>
        <w:t xml:space="preserve"> (пеню)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в розмірі _____ (вказуються відсотки цифрами та прописом) % за кожен день прострочення, що не звільняє його від обов'язку </w:t>
      </w:r>
      <w:r w:rsidR="002070CD" w:rsidRPr="00E8367D">
        <w:rPr>
          <w:rFonts w:ascii="Times New Roman" w:hAnsi="Times New Roman" w:cs="Times New Roman"/>
          <w:sz w:val="24"/>
          <w:szCs w:val="24"/>
        </w:rPr>
        <w:t>виконати зобов'язання в натурі.</w:t>
      </w:r>
    </w:p>
    <w:p w:rsidR="002070CD" w:rsidRPr="00E8367D" w:rsidRDefault="003966C2" w:rsidP="003966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7</w:t>
      </w:r>
      <w:r w:rsidR="00EF41AC" w:rsidRPr="00E8367D">
        <w:rPr>
          <w:rFonts w:ascii="Times New Roman" w:hAnsi="Times New Roman" w:cs="Times New Roman"/>
          <w:sz w:val="24"/>
          <w:szCs w:val="24"/>
        </w:rPr>
        <w:t>. ВИРІШЕННЯ СПОРІВ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7</w:t>
      </w:r>
      <w:r w:rsidR="00EF41AC" w:rsidRPr="00E8367D">
        <w:rPr>
          <w:rFonts w:ascii="Times New Roman" w:hAnsi="Times New Roman" w:cs="Times New Roman"/>
          <w:sz w:val="24"/>
          <w:szCs w:val="24"/>
        </w:rPr>
        <w:t>.1. Усі спори, що виникають з цього Договору або пов'язані із ним, вирішуються шл</w:t>
      </w:r>
      <w:r w:rsidRPr="00E8367D">
        <w:rPr>
          <w:rFonts w:ascii="Times New Roman" w:hAnsi="Times New Roman" w:cs="Times New Roman"/>
          <w:sz w:val="24"/>
          <w:szCs w:val="24"/>
        </w:rPr>
        <w:t>яхом переговорів між Сторонами.</w:t>
      </w:r>
    </w:p>
    <w:p w:rsidR="002070CD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7</w:t>
      </w:r>
      <w:r w:rsidR="00EF41AC" w:rsidRPr="00E8367D">
        <w:rPr>
          <w:rFonts w:ascii="Times New Roman" w:hAnsi="Times New Roman" w:cs="Times New Roman"/>
          <w:sz w:val="24"/>
          <w:szCs w:val="24"/>
        </w:rPr>
        <w:t>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</w:t>
      </w:r>
      <w:r w:rsidR="002070CD" w:rsidRPr="00E8367D">
        <w:rPr>
          <w:rFonts w:ascii="Times New Roman" w:hAnsi="Times New Roman" w:cs="Times New Roman"/>
          <w:sz w:val="24"/>
          <w:szCs w:val="24"/>
        </w:rPr>
        <w:t>инного в Україні законодавства.</w:t>
      </w:r>
    </w:p>
    <w:p w:rsidR="002070CD" w:rsidRPr="00E8367D" w:rsidRDefault="003966C2" w:rsidP="003966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8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2070CD" w:rsidRPr="00E8367D">
        <w:rPr>
          <w:rFonts w:ascii="Times New Roman" w:hAnsi="Times New Roman" w:cs="Times New Roman"/>
          <w:sz w:val="24"/>
          <w:szCs w:val="24"/>
        </w:rPr>
        <w:t>ЗМІНИ Й ПРИПИНЕННЯ ДІЇ ДОГОВОРУ</w:t>
      </w:r>
    </w:p>
    <w:p w:rsidR="003966C2" w:rsidRPr="00E8367D" w:rsidRDefault="003966C2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8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Якщо інше прямо не передбачено цим Договором або чинним в Україні законодавством, зміни до цього Договору можуть бути внесені тільки за домовленістю Сторін і набирають чинності з моменту належного оформлення в письмовій формі Сторонами відповідної додаткової угоди. </w:t>
      </w:r>
    </w:p>
    <w:p w:rsidR="003966C2" w:rsidRPr="00E8367D" w:rsidRDefault="00457266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8.2. </w:t>
      </w:r>
      <w:r w:rsidR="00EF41AC" w:rsidRPr="00E8367D">
        <w:rPr>
          <w:rFonts w:ascii="Times New Roman" w:hAnsi="Times New Roman" w:cs="Times New Roman"/>
          <w:sz w:val="24"/>
          <w:szCs w:val="24"/>
        </w:rPr>
        <w:t>Сторона, яка виступає ініціатором внесення змін надсилає письмову пропозицію із змінами та/або доповненнями до цього Договору рекоме</w:t>
      </w:r>
      <w:r w:rsidRPr="00E8367D">
        <w:rPr>
          <w:rFonts w:ascii="Times New Roman" w:hAnsi="Times New Roman" w:cs="Times New Roman"/>
          <w:sz w:val="24"/>
          <w:szCs w:val="24"/>
        </w:rPr>
        <w:t xml:space="preserve">ндованим листом іншим Сторонам. 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Сторони які отримали пропозицію мають протягом ___________ (зазначається строк) або прийняти пропозицію і підписати додаткову угоду </w:t>
      </w:r>
      <w:r w:rsidR="003966C2" w:rsidRPr="00E8367D">
        <w:rPr>
          <w:rFonts w:ascii="Times New Roman" w:hAnsi="Times New Roman" w:cs="Times New Roman"/>
          <w:sz w:val="24"/>
          <w:szCs w:val="24"/>
        </w:rPr>
        <w:t>або надати вмотивовану відмову.</w:t>
      </w:r>
    </w:p>
    <w:p w:rsidR="00457266" w:rsidRPr="00E8367D" w:rsidRDefault="00457266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8</w:t>
      </w:r>
      <w:r w:rsidR="00EF41AC" w:rsidRPr="00E8367D">
        <w:rPr>
          <w:rFonts w:ascii="Times New Roman" w:hAnsi="Times New Roman" w:cs="Times New Roman"/>
          <w:sz w:val="24"/>
          <w:szCs w:val="24"/>
        </w:rPr>
        <w:t>.3. Дія гарантії</w:t>
      </w:r>
      <w:r w:rsidRPr="00E8367D">
        <w:rPr>
          <w:rFonts w:ascii="Times New Roman" w:hAnsi="Times New Roman" w:cs="Times New Roman"/>
          <w:sz w:val="24"/>
          <w:szCs w:val="24"/>
        </w:rPr>
        <w:t xml:space="preserve"> і цього Договору закінчується:</w:t>
      </w:r>
    </w:p>
    <w:p w:rsidR="00457266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сплати Кредиторов</w:t>
      </w:r>
      <w:r w:rsidR="00457266" w:rsidRPr="00E8367D">
        <w:rPr>
          <w:rFonts w:ascii="Times New Roman" w:hAnsi="Times New Roman" w:cs="Times New Roman"/>
          <w:sz w:val="24"/>
          <w:szCs w:val="24"/>
        </w:rPr>
        <w:t>і суми, на яку видано гарантію;</w:t>
      </w:r>
    </w:p>
    <w:p w:rsidR="00457266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закінчення строку дії Договору;</w:t>
      </w:r>
    </w:p>
    <w:p w:rsidR="00457266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відмови Кредитора від своїх прав за гарантією шляхом повернення її Гаранту або шляхом подання Гаранту письмової заяви про звільнення його від обов'язків за Договором</w:t>
      </w:r>
      <w:r w:rsidR="00457266" w:rsidRPr="00E8367D">
        <w:rPr>
          <w:rFonts w:ascii="Times New Roman" w:hAnsi="Times New Roman" w:cs="Times New Roman"/>
          <w:sz w:val="24"/>
          <w:szCs w:val="24"/>
        </w:rPr>
        <w:t>;</w:t>
      </w:r>
    </w:p>
    <w:p w:rsidR="002070CD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в інших випадках, перед</w:t>
      </w:r>
      <w:r w:rsidR="002070CD" w:rsidRPr="00E8367D">
        <w:rPr>
          <w:rFonts w:ascii="Times New Roman" w:hAnsi="Times New Roman" w:cs="Times New Roman"/>
          <w:sz w:val="24"/>
          <w:szCs w:val="24"/>
        </w:rPr>
        <w:t>бачених законодавством України.</w:t>
      </w:r>
    </w:p>
    <w:p w:rsidR="002070CD" w:rsidRPr="00E8367D" w:rsidRDefault="00457266" w:rsidP="003966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9</w:t>
      </w:r>
      <w:r w:rsidR="002070CD" w:rsidRPr="00E8367D">
        <w:rPr>
          <w:rFonts w:ascii="Times New Roman" w:hAnsi="Times New Roman" w:cs="Times New Roman"/>
          <w:sz w:val="24"/>
          <w:szCs w:val="24"/>
        </w:rPr>
        <w:t>. ІНШІ УМОВИ</w:t>
      </w:r>
      <w:r w:rsidR="00D83E13" w:rsidRPr="00E8367D">
        <w:rPr>
          <w:rFonts w:ascii="Times New Roman" w:hAnsi="Times New Roman" w:cs="Times New Roman"/>
          <w:sz w:val="24"/>
          <w:szCs w:val="24"/>
        </w:rPr>
        <w:t xml:space="preserve"> ТА ПРИКІНЦЕВІ ПОЛОЖЕННЯ</w:t>
      </w:r>
    </w:p>
    <w:p w:rsidR="00457266" w:rsidRPr="00E8367D" w:rsidRDefault="00457266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9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1. Усі правовідносини, що виникають з цього Договору або пов'язані із ним, </w:t>
      </w:r>
      <w:r w:rsidRPr="00E8367D">
        <w:rPr>
          <w:rFonts w:ascii="Times New Roman" w:hAnsi="Times New Roman" w:cs="Times New Roman"/>
          <w:sz w:val="24"/>
          <w:szCs w:val="24"/>
        </w:rPr>
        <w:t xml:space="preserve">у тому числі пов’язані із дійсністю, укладанням, виконанням, зміною та припиненням цього </w:t>
      </w:r>
      <w:proofErr w:type="spellStart"/>
      <w:r w:rsidRPr="00E8367D">
        <w:rPr>
          <w:rFonts w:ascii="Times New Roman" w:hAnsi="Times New Roman" w:cs="Times New Roman"/>
          <w:sz w:val="24"/>
          <w:szCs w:val="24"/>
        </w:rPr>
        <w:t>Договру</w:t>
      </w:r>
      <w:proofErr w:type="spellEnd"/>
      <w:r w:rsidRPr="00E8367D">
        <w:rPr>
          <w:rFonts w:ascii="Times New Roman" w:hAnsi="Times New Roman" w:cs="Times New Roman"/>
          <w:sz w:val="24"/>
          <w:szCs w:val="24"/>
        </w:rPr>
        <w:t xml:space="preserve">, тлумаченням його умов, визначенням наслідків недійсності або порушення Договору, регламентуються цим Договором та відповідними нормами </w:t>
      </w:r>
      <w:proofErr w:type="spellStart"/>
      <w:r w:rsidR="00EF41AC" w:rsidRPr="00E8367D">
        <w:rPr>
          <w:rFonts w:ascii="Times New Roman" w:hAnsi="Times New Roman" w:cs="Times New Roman"/>
          <w:sz w:val="24"/>
          <w:szCs w:val="24"/>
        </w:rPr>
        <w:t>нормами</w:t>
      </w:r>
      <w:proofErr w:type="spellEnd"/>
      <w:r w:rsidRPr="00E8367D">
        <w:rPr>
          <w:rFonts w:ascii="Times New Roman" w:hAnsi="Times New Roman" w:cs="Times New Roman"/>
          <w:sz w:val="24"/>
          <w:szCs w:val="24"/>
        </w:rPr>
        <w:t xml:space="preserve"> чинного законодавства України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D83E13" w:rsidRPr="00E8367D" w:rsidRDefault="00D83E1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9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2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</w:t>
      </w:r>
      <w:r w:rsidRPr="00E8367D">
        <w:rPr>
          <w:rFonts w:ascii="Times New Roman" w:hAnsi="Times New Roman" w:cs="Times New Roman"/>
          <w:sz w:val="24"/>
          <w:szCs w:val="24"/>
        </w:rPr>
        <w:t>із ним несприятливих наслідків.</w:t>
      </w:r>
    </w:p>
    <w:p w:rsidR="00D83E13" w:rsidRPr="00E8367D" w:rsidRDefault="00D83E1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lastRenderedPageBreak/>
        <w:t>9.3</w:t>
      </w:r>
      <w:r w:rsidR="00EF41AC" w:rsidRPr="00E8367D">
        <w:rPr>
          <w:rFonts w:ascii="Times New Roman" w:hAnsi="Times New Roman" w:cs="Times New Roman"/>
          <w:sz w:val="24"/>
          <w:szCs w:val="24"/>
        </w:rPr>
        <w:t>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</w:t>
      </w:r>
      <w:r w:rsidRPr="00E8367D">
        <w:rPr>
          <w:rFonts w:ascii="Times New Roman" w:hAnsi="Times New Roman" w:cs="Times New Roman"/>
          <w:sz w:val="24"/>
          <w:szCs w:val="24"/>
        </w:rPr>
        <w:t>ми та скріплені їх печатками.</w:t>
      </w:r>
    </w:p>
    <w:p w:rsidR="00D83E13" w:rsidRPr="00E8367D" w:rsidRDefault="00D83E1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9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4. Підписанням цього договору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одночасно підтверджує, що:</w:t>
      </w:r>
    </w:p>
    <w:p w:rsidR="00D83E13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- інформація зазначена в частин другій статті 12 ЗУ «Про фінансові послуги та державне регулювання ринків фінансових послуг» та в частині 2 ст. 11 ЗУ «Про захист прав споживачів» н</w:t>
      </w:r>
      <w:r w:rsidR="00D83E13" w:rsidRPr="00E8367D">
        <w:rPr>
          <w:rFonts w:ascii="Times New Roman" w:hAnsi="Times New Roman" w:cs="Times New Roman"/>
          <w:sz w:val="24"/>
          <w:szCs w:val="24"/>
        </w:rPr>
        <w:t>адана Клієнту в повному обсязі;</w:t>
      </w:r>
    </w:p>
    <w:p w:rsidR="00D83E13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-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Pr="00E8367D">
        <w:rPr>
          <w:rFonts w:ascii="Times New Roman" w:hAnsi="Times New Roman" w:cs="Times New Roman"/>
          <w:sz w:val="24"/>
          <w:szCs w:val="24"/>
        </w:rPr>
        <w:t xml:space="preserve"> ознайомлений із Внутрішніми правилами надання гарантій та поручительств</w:t>
      </w:r>
      <w:r w:rsidR="00D83E13" w:rsidRPr="00E8367D">
        <w:rPr>
          <w:rFonts w:ascii="Times New Roman" w:hAnsi="Times New Roman" w:cs="Times New Roman"/>
          <w:sz w:val="24"/>
          <w:szCs w:val="24"/>
        </w:rPr>
        <w:t xml:space="preserve"> </w:t>
      </w:r>
      <w:r w:rsidRPr="00E8367D">
        <w:rPr>
          <w:rFonts w:ascii="Times New Roman" w:hAnsi="Times New Roman" w:cs="Times New Roman"/>
          <w:sz w:val="24"/>
          <w:szCs w:val="24"/>
        </w:rPr>
        <w:t>ТОВАРИСТВОМ З ОБМЕЖЕНОЮ ВІДПОВІДАЛЬНІСТЮ «</w:t>
      </w:r>
      <w:r w:rsidR="00D83E13" w:rsidRPr="00E8367D">
        <w:rPr>
          <w:rFonts w:ascii="Times New Roman" w:hAnsi="Times New Roman" w:cs="Times New Roman"/>
          <w:sz w:val="24"/>
          <w:szCs w:val="24"/>
        </w:rPr>
        <w:t>ПАН КРЕДИТ</w:t>
      </w:r>
      <w:r w:rsidRPr="00E8367D">
        <w:rPr>
          <w:rFonts w:ascii="Times New Roman" w:hAnsi="Times New Roman" w:cs="Times New Roman"/>
          <w:sz w:val="24"/>
          <w:szCs w:val="24"/>
        </w:rPr>
        <w:t>» затвердженими ___________</w:t>
      </w:r>
      <w:r w:rsidR="00D83E13" w:rsidRPr="00E8367D">
        <w:rPr>
          <w:rFonts w:ascii="Times New Roman" w:hAnsi="Times New Roman" w:cs="Times New Roman"/>
          <w:sz w:val="24"/>
          <w:szCs w:val="24"/>
        </w:rPr>
        <w:t>______</w:t>
      </w:r>
      <w:r w:rsidRPr="00E8367D">
        <w:rPr>
          <w:rFonts w:ascii="Times New Roman" w:hAnsi="Times New Roman" w:cs="Times New Roman"/>
          <w:sz w:val="24"/>
          <w:szCs w:val="24"/>
        </w:rPr>
        <w:t xml:space="preserve"> (дата затвер</w:t>
      </w:r>
      <w:r w:rsidR="00D83E13" w:rsidRPr="00E8367D">
        <w:rPr>
          <w:rFonts w:ascii="Times New Roman" w:hAnsi="Times New Roman" w:cs="Times New Roman"/>
          <w:sz w:val="24"/>
          <w:szCs w:val="24"/>
        </w:rPr>
        <w:t xml:space="preserve">дження та орган, що </w:t>
      </w:r>
      <w:proofErr w:type="spellStart"/>
      <w:r w:rsidR="00D83E13" w:rsidRPr="00E8367D">
        <w:rPr>
          <w:rFonts w:ascii="Times New Roman" w:hAnsi="Times New Roman" w:cs="Times New Roman"/>
          <w:sz w:val="24"/>
          <w:szCs w:val="24"/>
        </w:rPr>
        <w:t>затвредив</w:t>
      </w:r>
      <w:proofErr w:type="spellEnd"/>
      <w:r w:rsidR="00D83E13" w:rsidRPr="00E8367D">
        <w:rPr>
          <w:rFonts w:ascii="Times New Roman" w:hAnsi="Times New Roman" w:cs="Times New Roman"/>
          <w:sz w:val="24"/>
          <w:szCs w:val="24"/>
        </w:rPr>
        <w:t>);</w:t>
      </w:r>
    </w:p>
    <w:p w:rsidR="00D83E13" w:rsidRPr="00E8367D" w:rsidRDefault="00EF41AC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 xml:space="preserve">- </w:t>
      </w:r>
      <w:r w:rsidR="00B51E66" w:rsidRPr="00E8367D">
        <w:rPr>
          <w:rFonts w:ascii="Times New Roman" w:hAnsi="Times New Roman" w:cs="Times New Roman"/>
          <w:sz w:val="24"/>
          <w:szCs w:val="24"/>
        </w:rPr>
        <w:t>Принципал</w:t>
      </w:r>
      <w:r w:rsidRPr="00E8367D">
        <w:rPr>
          <w:rFonts w:ascii="Times New Roman" w:hAnsi="Times New Roman" w:cs="Times New Roman"/>
          <w:sz w:val="24"/>
          <w:szCs w:val="24"/>
        </w:rPr>
        <w:t xml:space="preserve"> отримав один екзе</w:t>
      </w:r>
      <w:r w:rsidR="00D83E13" w:rsidRPr="00E8367D">
        <w:rPr>
          <w:rFonts w:ascii="Times New Roman" w:hAnsi="Times New Roman" w:cs="Times New Roman"/>
          <w:sz w:val="24"/>
          <w:szCs w:val="24"/>
        </w:rPr>
        <w:t>мпляр оригіналу цього Договору.</w:t>
      </w:r>
    </w:p>
    <w:p w:rsidR="00D83E13" w:rsidRPr="00E8367D" w:rsidRDefault="00D83E1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9</w:t>
      </w:r>
      <w:r w:rsidR="00EF41AC" w:rsidRPr="00E8367D">
        <w:rPr>
          <w:rFonts w:ascii="Times New Roman" w:hAnsi="Times New Roman" w:cs="Times New Roman"/>
          <w:sz w:val="24"/>
          <w:szCs w:val="24"/>
        </w:rPr>
        <w:t>.5. Сторони при виконанні даного Договору надають одна одній згоду на обробку (збирання, реєстрацію, накопичення, зберігання, адаптування, зміною, поновленням, використання і поширення (розповсюдженням, реалізацією, передачею), знеособлення, знищення) персональних даних іншої Сторони, або фізичних осіб, які є посадовими особами/працівниками, уповноваженими особами Сторони за Договором, а також здійснювати інші дії визначені Законом України «Про захист персональних даних», або потреба у виконанні яких викликана інтересами/зобов’язаннями Сторони цього Договору. Фізичні особи, які є посадовими особами/працівниками, уповноваженими особами Сторони за Договором, персональні дані яких будуть оброблятися іншою Стороною у зв’язку з укладанням даного Договору, вважаються повідомленими про свої права, визначені Законом України «Про захист персональних даних», мету збору даних та осіб, яким передаються відповідні персональні дані, з д</w:t>
      </w:r>
      <w:r w:rsidRPr="00E8367D">
        <w:rPr>
          <w:rFonts w:ascii="Times New Roman" w:hAnsi="Times New Roman" w:cs="Times New Roman"/>
          <w:sz w:val="24"/>
          <w:szCs w:val="24"/>
        </w:rPr>
        <w:t>ати підписання даного Договору.</w:t>
      </w:r>
    </w:p>
    <w:p w:rsidR="002070CD" w:rsidRPr="00E8367D" w:rsidRDefault="00D83E13" w:rsidP="00EF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9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.6. Цей Договір, складений при повному розумінні Сторонами його умов та термінології, українською мовою, у кількості </w:t>
      </w:r>
      <w:r w:rsidRPr="00E8367D">
        <w:rPr>
          <w:rFonts w:ascii="Times New Roman" w:hAnsi="Times New Roman" w:cs="Times New Roman"/>
          <w:sz w:val="24"/>
          <w:szCs w:val="24"/>
        </w:rPr>
        <w:t>__________</w:t>
      </w:r>
      <w:r w:rsidR="00EF41AC" w:rsidRPr="00E8367D">
        <w:rPr>
          <w:rFonts w:ascii="Times New Roman" w:hAnsi="Times New Roman" w:cs="Times New Roman"/>
          <w:sz w:val="24"/>
          <w:szCs w:val="24"/>
        </w:rPr>
        <w:t xml:space="preserve"> автентичних примірників, які мають однакову ю</w:t>
      </w:r>
      <w:r w:rsidR="002070CD" w:rsidRPr="00E8367D">
        <w:rPr>
          <w:rFonts w:ascii="Times New Roman" w:hAnsi="Times New Roman" w:cs="Times New Roman"/>
          <w:sz w:val="24"/>
          <w:szCs w:val="24"/>
        </w:rPr>
        <w:t>ридичну с</w:t>
      </w:r>
      <w:r w:rsidRPr="00E8367D">
        <w:rPr>
          <w:rFonts w:ascii="Times New Roman" w:hAnsi="Times New Roman" w:cs="Times New Roman"/>
          <w:sz w:val="24"/>
          <w:szCs w:val="24"/>
        </w:rPr>
        <w:t>илу – по одному для кожної із Сторін.</w:t>
      </w:r>
    </w:p>
    <w:p w:rsidR="00EF41AC" w:rsidRPr="00E8367D" w:rsidRDefault="00D83E13" w:rsidP="00D83E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67D">
        <w:rPr>
          <w:rFonts w:ascii="Times New Roman" w:hAnsi="Times New Roman" w:cs="Times New Roman"/>
          <w:sz w:val="24"/>
          <w:szCs w:val="24"/>
        </w:rPr>
        <w:t>10</w:t>
      </w:r>
      <w:r w:rsidR="00EF41AC" w:rsidRPr="00E8367D">
        <w:rPr>
          <w:rFonts w:ascii="Times New Roman" w:hAnsi="Times New Roman" w:cs="Times New Roman"/>
          <w:sz w:val="24"/>
          <w:szCs w:val="24"/>
        </w:rPr>
        <w:t>. РЕКВІЗИТИ ТА ПІДПИСИ СТОРІН:</w:t>
      </w:r>
    </w:p>
    <w:p w:rsidR="00BA033F" w:rsidRPr="00E8367D" w:rsidRDefault="00BA033F" w:rsidP="00EF41AC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97"/>
        <w:gridCol w:w="284"/>
        <w:gridCol w:w="4536"/>
      </w:tblGrid>
      <w:tr w:rsidR="00BA033F" w:rsidRPr="00E8367D" w:rsidTr="0075244A">
        <w:trPr>
          <w:cantSplit/>
          <w:trHeight w:val="351"/>
        </w:trPr>
        <w:tc>
          <w:tcPr>
            <w:tcW w:w="5097" w:type="dxa"/>
          </w:tcPr>
          <w:p w:rsidR="00BA033F" w:rsidRPr="00E8367D" w:rsidRDefault="00D83E13" w:rsidP="00B1440D">
            <w:pPr>
              <w:spacing w:after="0" w:line="240" w:lineRule="auto"/>
              <w:ind w:right="-1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A033F" w:rsidRPr="00E8367D" w:rsidRDefault="00D83E13" w:rsidP="00BA033F">
            <w:pPr>
              <w:spacing w:after="0" w:line="240" w:lineRule="auto"/>
              <w:ind w:right="-1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АЛ</w:t>
            </w:r>
          </w:p>
        </w:tc>
      </w:tr>
      <w:tr w:rsidR="00BA033F" w:rsidRPr="00E8367D" w:rsidTr="002070CD">
        <w:trPr>
          <w:cantSplit/>
          <w:trHeight w:val="20"/>
        </w:trPr>
        <w:tc>
          <w:tcPr>
            <w:tcW w:w="5097" w:type="dxa"/>
            <w:tcBorders>
              <w:bottom w:val="single" w:sz="4" w:space="0" w:color="auto"/>
            </w:tcBorders>
          </w:tcPr>
          <w:p w:rsidR="0075244A" w:rsidRPr="00E8367D" w:rsidRDefault="0075244A" w:rsidP="007524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ИСТВО З ОБМЕЖЕНОЮ ВІДПОВІДАЛЬНІСТЮ</w:t>
            </w:r>
          </w:p>
          <w:p w:rsidR="0075244A" w:rsidRPr="00E8367D" w:rsidRDefault="0075244A" w:rsidP="007524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АН КРЕДИТ»</w:t>
            </w:r>
          </w:p>
          <w:p w:rsidR="00BA033F" w:rsidRPr="00E8367D" w:rsidRDefault="00BA033F" w:rsidP="00CD1517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033F" w:rsidRPr="00E8367D" w:rsidRDefault="00BA033F" w:rsidP="00BA033F">
            <w:pPr>
              <w:spacing w:after="0" w:line="240" w:lineRule="auto"/>
              <w:ind w:right="-1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5244A" w:rsidRPr="00E8367D" w:rsidRDefault="0075244A" w:rsidP="00BA033F">
            <w:pPr>
              <w:spacing w:after="0" w:line="240" w:lineRule="auto"/>
              <w:ind w:right="-1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033F" w:rsidRPr="00E8367D" w:rsidRDefault="00BA033F" w:rsidP="00BA033F">
            <w:pPr>
              <w:spacing w:after="0" w:line="240" w:lineRule="auto"/>
              <w:ind w:right="-1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Б</w:t>
            </w: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top w:val="single" w:sz="4" w:space="0" w:color="auto"/>
              <w:bottom w:val="single" w:sz="2" w:space="0" w:color="000000"/>
            </w:tcBorders>
          </w:tcPr>
          <w:p w:rsidR="00BA033F" w:rsidRPr="00E8367D" w:rsidRDefault="00BA033F" w:rsidP="00BA033F">
            <w:pPr>
              <w:tabs>
                <w:tab w:val="left" w:pos="354"/>
                <w:tab w:val="center" w:pos="1977"/>
              </w:tabs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: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проживання:</w:t>
            </w: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top w:val="single" w:sz="2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A033F" w:rsidRPr="00E8367D" w:rsidTr="002070CD">
        <w:trPr>
          <w:cantSplit/>
          <w:trHeight w:val="77"/>
        </w:trPr>
        <w:tc>
          <w:tcPr>
            <w:tcW w:w="5097" w:type="dxa"/>
            <w:tcBorders>
              <w:top w:val="single" w:sz="1" w:space="0" w:color="000000"/>
              <w:bottom w:val="single" w:sz="2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№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top w:val="single" w:sz="2" w:space="0" w:color="000000"/>
              <w:bottom w:val="single" w:sz="4" w:space="0" w:color="auto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top w:val="single" w:sz="4" w:space="0" w:color="auto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ий код:</w:t>
            </w: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top w:val="single" w:sz="1" w:space="0" w:color="000000"/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ЄДРПОУ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top w:val="single" w:sz="1" w:space="0" w:color="000000"/>
            </w:tcBorders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33F" w:rsidRPr="00E8367D" w:rsidTr="002070CD">
        <w:trPr>
          <w:cantSplit/>
        </w:trPr>
        <w:tc>
          <w:tcPr>
            <w:tcW w:w="5097" w:type="dxa"/>
            <w:tcBorders>
              <w:bottom w:val="single" w:sz="2" w:space="0" w:color="000000"/>
            </w:tcBorders>
          </w:tcPr>
          <w:p w:rsidR="00BA033F" w:rsidRPr="00E8367D" w:rsidRDefault="00656B3F" w:rsidP="00656B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A033F" w:rsidRPr="00E8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BA033F" w:rsidRPr="00E836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  <w:r w:rsidRPr="00E836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ПІБ  </w:t>
            </w:r>
            <w:r w:rsidR="00BA033F" w:rsidRPr="00E836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</w:tc>
        <w:tc>
          <w:tcPr>
            <w:tcW w:w="284" w:type="dxa"/>
          </w:tcPr>
          <w:p w:rsidR="00BA033F" w:rsidRPr="00E8367D" w:rsidRDefault="00BA033F" w:rsidP="00BA03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2" w:space="0" w:color="000000"/>
            </w:tcBorders>
          </w:tcPr>
          <w:p w:rsidR="00BA033F" w:rsidRPr="00E8367D" w:rsidRDefault="00BA033F" w:rsidP="00656B3F">
            <w:pPr>
              <w:spacing w:after="0" w:line="240" w:lineRule="auto"/>
              <w:ind w:right="-10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  <w:r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/</w:t>
            </w:r>
            <w:r w:rsidR="00656B3F"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656B3F" w:rsidRPr="00E836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ІБ  </w:t>
            </w:r>
            <w:r w:rsidRPr="00E836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/</w:t>
            </w:r>
          </w:p>
        </w:tc>
      </w:tr>
    </w:tbl>
    <w:p w:rsidR="002070CD" w:rsidRPr="00F44A5F" w:rsidRDefault="002070CD" w:rsidP="00F44A5F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</w:p>
    <w:sectPr w:rsidR="002070CD" w:rsidRPr="00F44A5F" w:rsidSect="00BA033F">
      <w:footerReference w:type="default" r:id="rId7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A3" w:rsidRDefault="00FF48A3" w:rsidP="000E3B59">
      <w:pPr>
        <w:spacing w:after="0" w:line="240" w:lineRule="auto"/>
      </w:pPr>
      <w:r>
        <w:separator/>
      </w:r>
    </w:p>
  </w:endnote>
  <w:endnote w:type="continuationSeparator" w:id="0">
    <w:p w:rsidR="00FF48A3" w:rsidRDefault="00FF48A3" w:rsidP="000E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69135"/>
      <w:docPartObj>
        <w:docPartGallery w:val="Page Numbers (Bottom of Page)"/>
        <w:docPartUnique/>
      </w:docPartObj>
    </w:sdtPr>
    <w:sdtContent>
      <w:p w:rsidR="00457266" w:rsidRDefault="00083E42">
        <w:pPr>
          <w:pStyle w:val="a9"/>
          <w:jc w:val="right"/>
        </w:pPr>
        <w:fldSimple w:instr=" PAGE   \* MERGEFORMAT ">
          <w:r w:rsidR="00F44A5F">
            <w:rPr>
              <w:noProof/>
            </w:rPr>
            <w:t>6</w:t>
          </w:r>
        </w:fldSimple>
      </w:p>
    </w:sdtContent>
  </w:sdt>
  <w:p w:rsidR="00457266" w:rsidRDefault="004572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A3" w:rsidRDefault="00FF48A3" w:rsidP="000E3B59">
      <w:pPr>
        <w:spacing w:after="0" w:line="240" w:lineRule="auto"/>
      </w:pPr>
      <w:r>
        <w:separator/>
      </w:r>
    </w:p>
  </w:footnote>
  <w:footnote w:type="continuationSeparator" w:id="0">
    <w:p w:rsidR="00FF48A3" w:rsidRDefault="00FF48A3" w:rsidP="000E3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6D"/>
    <w:rsid w:val="00045730"/>
    <w:rsid w:val="00056551"/>
    <w:rsid w:val="00060A98"/>
    <w:rsid w:val="0007039B"/>
    <w:rsid w:val="00083E42"/>
    <w:rsid w:val="000E3B59"/>
    <w:rsid w:val="00150E46"/>
    <w:rsid w:val="00157623"/>
    <w:rsid w:val="00162401"/>
    <w:rsid w:val="001A7886"/>
    <w:rsid w:val="002070CD"/>
    <w:rsid w:val="002113C3"/>
    <w:rsid w:val="0024228C"/>
    <w:rsid w:val="00287592"/>
    <w:rsid w:val="002875C1"/>
    <w:rsid w:val="002E192A"/>
    <w:rsid w:val="00355A85"/>
    <w:rsid w:val="00376918"/>
    <w:rsid w:val="003966C2"/>
    <w:rsid w:val="003C1CDA"/>
    <w:rsid w:val="00444101"/>
    <w:rsid w:val="00457266"/>
    <w:rsid w:val="004A69D8"/>
    <w:rsid w:val="004E241D"/>
    <w:rsid w:val="00557CB2"/>
    <w:rsid w:val="0057073C"/>
    <w:rsid w:val="005B50DC"/>
    <w:rsid w:val="005E396B"/>
    <w:rsid w:val="00652A41"/>
    <w:rsid w:val="00656B3F"/>
    <w:rsid w:val="006B5674"/>
    <w:rsid w:val="00751C0C"/>
    <w:rsid w:val="0075244A"/>
    <w:rsid w:val="007B7FC8"/>
    <w:rsid w:val="00804FDD"/>
    <w:rsid w:val="008371EC"/>
    <w:rsid w:val="008801D8"/>
    <w:rsid w:val="00884FBD"/>
    <w:rsid w:val="008D4C35"/>
    <w:rsid w:val="008F5C6B"/>
    <w:rsid w:val="00925725"/>
    <w:rsid w:val="009A1BCB"/>
    <w:rsid w:val="009B0885"/>
    <w:rsid w:val="00A76DD1"/>
    <w:rsid w:val="00AC05E2"/>
    <w:rsid w:val="00AD01A2"/>
    <w:rsid w:val="00B1440D"/>
    <w:rsid w:val="00B51E66"/>
    <w:rsid w:val="00BA033F"/>
    <w:rsid w:val="00BA747B"/>
    <w:rsid w:val="00C07A63"/>
    <w:rsid w:val="00C204C7"/>
    <w:rsid w:val="00C3506D"/>
    <w:rsid w:val="00C515EF"/>
    <w:rsid w:val="00C8773E"/>
    <w:rsid w:val="00CC45AD"/>
    <w:rsid w:val="00CD1517"/>
    <w:rsid w:val="00D32863"/>
    <w:rsid w:val="00D55163"/>
    <w:rsid w:val="00D83E13"/>
    <w:rsid w:val="00DA1B3C"/>
    <w:rsid w:val="00DB3742"/>
    <w:rsid w:val="00E2375B"/>
    <w:rsid w:val="00E35D93"/>
    <w:rsid w:val="00E8367D"/>
    <w:rsid w:val="00E85B5B"/>
    <w:rsid w:val="00E86C11"/>
    <w:rsid w:val="00EF41AC"/>
    <w:rsid w:val="00F44A5F"/>
    <w:rsid w:val="00F67873"/>
    <w:rsid w:val="00FF4408"/>
    <w:rsid w:val="00FF48A3"/>
    <w:rsid w:val="00F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1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E2375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Текст Знак"/>
    <w:basedOn w:val="a0"/>
    <w:link w:val="a5"/>
    <w:rsid w:val="00E2375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uiPriority w:val="99"/>
    <w:semiHidden/>
    <w:unhideWhenUsed/>
    <w:rsid w:val="000E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3B59"/>
  </w:style>
  <w:style w:type="paragraph" w:styleId="a9">
    <w:name w:val="footer"/>
    <w:basedOn w:val="a"/>
    <w:link w:val="aa"/>
    <w:uiPriority w:val="99"/>
    <w:unhideWhenUsed/>
    <w:rsid w:val="000E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B59"/>
  </w:style>
  <w:style w:type="character" w:styleId="ab">
    <w:name w:val="Strong"/>
    <w:basedOn w:val="a0"/>
    <w:uiPriority w:val="22"/>
    <w:qFormat/>
    <w:rsid w:val="0075244A"/>
    <w:rPr>
      <w:b/>
      <w:bCs/>
    </w:rPr>
  </w:style>
  <w:style w:type="paragraph" w:styleId="ac">
    <w:name w:val="No Spacing"/>
    <w:uiPriority w:val="1"/>
    <w:qFormat/>
    <w:rsid w:val="007524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F6E5-56EB-4517-A3F2-7D47574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golovach</cp:lastModifiedBy>
  <cp:revision>7</cp:revision>
  <cp:lastPrinted>2018-07-12T11:16:00Z</cp:lastPrinted>
  <dcterms:created xsi:type="dcterms:W3CDTF">2018-03-03T15:17:00Z</dcterms:created>
  <dcterms:modified xsi:type="dcterms:W3CDTF">2018-07-20T11:49:00Z</dcterms:modified>
</cp:coreProperties>
</file>